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a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7 sun valley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angtan9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1622523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